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E9" w:rsidRDefault="006D33E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48" type="#_x0000_t136" style="position:absolute;left:0;text-align:left;margin-left:211.5pt;margin-top:-7.3pt;width:281.2pt;height:21.2pt;z-index:251821056" fillcolor="black [3213]" stroked="f" strokecolor="black [3213]">
            <v:shadow color="#868686"/>
            <v:textpath style="font-family:&quot;HGS創英角ｺﾞｼｯｸUB&quot;;v-text-reverse:t;v-text-kern:t" trim="t" fitpath="t" string="④見せるチラシ作りのポイントとは？"/>
          </v:shape>
        </w:pict>
      </w:r>
      <w:r w:rsidRPr="006D33E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rect id="_x0000_s1150" style="position:absolute;left:0;text-align:left;margin-left:205.6pt;margin-top:-7.45pt;width:294.45pt;height:21.55pt;z-index:251820032" strokecolor="white [3212]">
            <v:textbox inset="5.85pt,.7pt,5.85pt,.7pt"/>
          </v:rect>
        </w:pict>
      </w:r>
      <w:r>
        <w:rPr>
          <w:noProof/>
        </w:rPr>
        <w:pict>
          <v:roundrect id="_x0000_s1048" style="position:absolute;left:0;text-align:left;margin-left:-.55pt;margin-top:3.95pt;width:510pt;height:175.7pt;z-index:251669504" arcsize="3104f" filled="f" fillcolor="white [3201]" strokecolor="#aebad5 [3208]" strokeweight="2.5pt">
            <v:shadow color="#868686"/>
            <v:textbox inset="5.85pt,.7pt,5.85pt,.7pt"/>
          </v:roundrect>
        </w:pict>
      </w:r>
      <w:r>
        <w:rPr>
          <w:noProof/>
        </w:rPr>
        <w:pict>
          <v:group id="_x0000_s1052" style="position:absolute;left:0;text-align:left;margin-left:38.5pt;margin-top:-10.55pt;width:24.9pt;height:24.75pt;z-index:251687936" coordorigin="3275,5040" coordsize="970,960" o:regroupid="2">
            <v:oval id="_x0000_s1053" style="position:absolute;left:3275;top:5040;width:970;height:960" fillcolor="#acc1e8 [1941]" strokecolor="#7598d9 [3205]" strokeweight="1pt">
              <v:fill color2="#7598d9 [3205]" focus="50%" type="gradient"/>
              <v:shadow on="t" type="perspective" color="#244482 [1605]" offset="1pt" offset2="-3pt"/>
              <v:textbox inset="5.85pt,.7pt,5.85pt,.7pt"/>
            </v:oval>
            <v:shape id="_x0000_s1054" type="#_x0000_t136" style="position:absolute;left:3435;top:5160;width:720;height:720" strokecolor="white [3212]">
              <v:shadow color="#868686"/>
              <v:textpath style="font-family:&quot;HG丸ｺﾞｼｯｸM-PRO&quot;;v-text-reverse:t;v-text-kern:t" trim="t" fitpath="t" string="な"/>
            </v:shape>
          </v:group>
        </w:pict>
      </w:r>
      <w:r>
        <w:rPr>
          <w:noProof/>
        </w:rPr>
        <w:pict>
          <v:group id="_x0000_s1051" style="position:absolute;left:0;text-align:left;margin-left:14.45pt;margin-top:-10.55pt;width:24.9pt;height:24.75pt;z-index:251686912" coordorigin="3275,5040" coordsize="970,960" o:regroupid="2">
            <v:oval id="_x0000_s1049" style="position:absolute;left:3275;top:5040;width:970;height:960" fillcolor="#acc1e8 [1941]" strokecolor="#7598d9 [3205]" strokeweight="1pt">
              <v:fill color2="#7598d9 [3205]" focus="50%" type="gradient"/>
              <v:shadow on="t" type="perspective" color="#244482 [1605]" offset="1pt" offset2="-3pt"/>
              <v:textbox inset="5.85pt,.7pt,5.85pt,.7pt"/>
            </v:oval>
            <v:shape id="_x0000_s1050" type="#_x0000_t136" style="position:absolute;left:3435;top:5160;width:720;height:720" strokecolor="white [3212]">
              <v:shadow color="#868686"/>
              <v:textpath style="font-family:&quot;HG丸ｺﾞｼｯｸM-PRO&quot;;v-text-reverse:t;v-text-kern:t" trim="t" fitpath="t" string="お"/>
            </v:shape>
          </v:group>
        </w:pict>
      </w:r>
      <w:r>
        <w:rPr>
          <w:noProof/>
        </w:rPr>
        <w:pict>
          <v:group id="_x0000_s1055" style="position:absolute;left:0;text-align:left;margin-left:62.9pt;margin-top:-10.55pt;width:24.9pt;height:24.75pt;z-index:251688960" coordorigin="3275,5040" coordsize="970,960" o:regroupid="2">
            <v:oval id="_x0000_s1056" style="position:absolute;left:3275;top:5040;width:970;height:960" fillcolor="#acc1e8 [1941]" strokecolor="#7598d9 [3205]" strokeweight="1pt">
              <v:fill color2="#7598d9 [3205]" focus="50%" type="gradient"/>
              <v:shadow on="t" type="perspective" color="#244482 [1605]" offset="1pt" offset2="-3pt"/>
              <v:textbox inset="5.85pt,.7pt,5.85pt,.7pt"/>
            </v:oval>
            <v:shape id="_x0000_s1057" type="#_x0000_t136" style="position:absolute;left:3435;top:5160;width:720;height:720" strokecolor="white [3212]">
              <v:shadow color="#868686"/>
              <v:textpath style="font-family:&quot;HG丸ｺﾞｼｯｸM-PRO&quot;;v-text-reverse:t;v-text-kern:t" trim="t" fitpath="t" string="や"/>
            </v:shape>
          </v:group>
        </w:pict>
      </w:r>
      <w:r>
        <w:rPr>
          <w:noProof/>
        </w:rPr>
        <w:pict>
          <v:group id="_x0000_s1058" style="position:absolute;left:0;text-align:left;margin-left:86.6pt;margin-top:-10.55pt;width:24.9pt;height:24.75pt;z-index:251689984" coordorigin="3275,5040" coordsize="970,960" o:regroupid="2">
            <v:oval id="_x0000_s1059" style="position:absolute;left:3275;top:5040;width:970;height:960" fillcolor="#acc1e8 [1941]" strokecolor="#7598d9 [3205]" strokeweight="1pt">
              <v:fill color2="#7598d9 [3205]" focus="50%" type="gradient"/>
              <v:shadow on="t" type="perspective" color="#244482 [1605]" offset="1pt" offset2="-3pt"/>
              <v:textbox inset="5.85pt,.7pt,5.85pt,.7pt"/>
            </v:oval>
            <v:shape id="_x0000_s1060" type="#_x0000_t136" style="position:absolute;left:3435;top:5160;width:720;height:720" strokecolor="white [3212]">
              <v:shadow color="#868686"/>
              <v:textpath style="font-family:&quot;HG丸ｺﾞｼｯｸM-PRO&quot;;v-text-reverse:t;v-text-kern:t" trim="t" fitpath="t" string="み"/>
            </v:shape>
          </v:group>
        </w:pict>
      </w:r>
      <w:r>
        <w:rPr>
          <w:noProof/>
        </w:rPr>
        <w:pict>
          <v:shape id="_x0000_s1070" type="#_x0000_t136" style="position:absolute;left:0;text-align:left;margin-left:175.35pt;margin-top:-7.3pt;width:17.8pt;height:18.55pt;z-index:251699200" o:regroupid="5" fillcolor="black [3213]" strokecolor="black [3213]">
            <v:shadow color="#868686"/>
            <v:textpath style="font-family:&quot;HG丸ｺﾞｼｯｸM-PRO&quot;;v-text-reverse:t;v-text-kern:t" trim="t" fitpath="t" string="室"/>
          </v:shape>
        </w:pict>
      </w: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69" type="#_x0000_t16" style="position:absolute;left:0;text-align:left;margin-left:172.55pt;margin-top:-11.7pt;width:25.9pt;height:25.8pt;z-index:251698176" o:regroupid="5" adj="1592" fillcolor="#fcf" strokecolor="#fcf" strokeweight="1pt">
            <v:fill color2="white [3212]" focusposition=".5,.5" focussize="" type="gradientRadial"/>
            <v:shadow on="t" type="perspective" color="#983d00 [1604]" offset="1pt" offset2="-3pt"/>
            <v:textbox inset="5.85pt,.7pt,5.85pt,.7pt"/>
          </v:shape>
        </w:pict>
      </w:r>
      <w:r>
        <w:rPr>
          <w:noProof/>
        </w:rPr>
        <w:pict>
          <v:shape id="_x0000_s1067" type="#_x0000_t136" style="position:absolute;left:0;text-align:left;margin-left:146.85pt;margin-top:-7.3pt;width:17.85pt;height:18.55pt;z-index:251697152" o:regroupid="4" fillcolor="black [3213]" strokecolor="black [3213]">
            <v:shadow color="#868686"/>
            <v:textpath style="font-family:&quot;HG丸ｺﾞｼｯｸM-PRO&quot;;v-text-reverse:t;v-text-kern:t" trim="t" fitpath="t" string="談"/>
          </v:shape>
        </w:pict>
      </w:r>
      <w:r>
        <w:rPr>
          <w:noProof/>
        </w:rPr>
        <w:pict>
          <v:shape id="_x0000_s1066" type="#_x0000_t16" style="position:absolute;left:0;text-align:left;margin-left:144.05pt;margin-top:-11.7pt;width:25.95pt;height:25.8pt;z-index:251696128" o:regroupid="4" adj="1592" fillcolor="#fcf" strokecolor="#fcf" strokeweight="1pt">
            <v:fill color2="white [3212]" focusposition=".5,.5" focussize="" type="gradientRadial"/>
            <v:shadow on="t" type="perspective" color="#983d00 [1604]" offset="1pt" offset2="-3pt"/>
            <v:textbox inset="5.85pt,.7pt,5.85pt,.7pt"/>
          </v:shape>
        </w:pict>
      </w:r>
      <w:r>
        <w:rPr>
          <w:noProof/>
        </w:rPr>
        <w:pict>
          <v:shape id="_x0000_s1062" type="#_x0000_t136" style="position:absolute;left:0;text-align:left;margin-left:118.15pt;margin-top:-7.3pt;width:17.8pt;height:18.55pt;z-index:251695104" o:regroupid="3" fillcolor="black [3213]" strokecolor="black [3213]">
            <v:shadow color="#868686"/>
            <v:textpath style="font-family:&quot;HG丸ｺﾞｼｯｸM-PRO&quot;;v-text-reverse:t;v-text-kern:t" trim="t" fitpath="t" string="相"/>
          </v:shape>
        </w:pict>
      </w:r>
      <w:r>
        <w:rPr>
          <w:noProof/>
        </w:rPr>
        <w:pict>
          <v:shape id="_x0000_s1061" type="#_x0000_t16" style="position:absolute;left:0;text-align:left;margin-left:115.35pt;margin-top:-11.7pt;width:25.9pt;height:25.8pt;z-index:251694080" o:regroupid="3" adj="1592" fillcolor="#fcf" strokecolor="#fcf" strokeweight="1pt">
            <v:fill color2="white [3212]" focusposition=".5,.5" focussize="" type="gradientRadial"/>
            <v:shadow on="t" type="perspective" color="#983d00 [1604]" offset="1pt" offset2="-3pt"/>
            <v:textbox inset="5.85pt,.7pt,5.85pt,.7pt"/>
          </v:shape>
        </w:pict>
      </w:r>
    </w:p>
    <w:p w:rsidR="005377A5" w:rsidRDefault="006D33E9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6" type="#_x0000_t62" style="position:absolute;left:0;text-align:left;margin-left:67.5pt;margin-top:2.55pt;width:432.55pt;height:61.9pt;z-index:251666432" adj="-477,9718" fillcolor="#cff" strokecolor="#cff">
            <v:textbox style="mso-next-textbox:#_x0000_s1046" inset="5.85pt,.7pt,5.85pt,.7pt">
              <w:txbxContent>
                <w:p w:rsidR="00094F73" w:rsidRDefault="00094F73"/>
              </w:txbxContent>
            </v:textbox>
          </v:shape>
        </w:pict>
      </w:r>
      <w:r>
        <w:rPr>
          <w:noProof/>
        </w:rPr>
        <w:pict>
          <v:shape id="_x0000_s1072" type="#_x0000_t136" style="position:absolute;left:0;text-align:left;margin-left:85.5pt;margin-top:10.3pt;width:391.75pt;height:46.1pt;z-index:251700224" fillcolor="black [3213]" strokecolor="black [3213]">
            <v:shadow color="#868686"/>
            <v:textpath style="font-family:&quot;HG丸ｺﾞｼｯｸM-PRO&quot;;v-text-reverse:t;v-text-kern:t" trim="t" fitpath="t" string="「見せる」チラシを作るためのポイントを&#10;教えてください。　　　　　　　　　　　"/>
          </v:shape>
        </w:pict>
      </w:r>
      <w:r w:rsidR="00CE70A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9644</wp:posOffset>
            </wp:positionH>
            <wp:positionV relativeFrom="paragraph">
              <wp:posOffset>82353</wp:posOffset>
            </wp:positionV>
            <wp:extent cx="580039" cy="867103"/>
            <wp:effectExtent l="19050" t="0" r="0" b="0"/>
            <wp:wrapNone/>
            <wp:docPr id="9" name="図 9" descr="http://kids.wanpug.com/illust/illust2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ids.wanpug.com/illust/illust209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9" cy="86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7A5" w:rsidRPr="005377A5" w:rsidRDefault="005377A5" w:rsidP="005377A5"/>
    <w:p w:rsidR="005377A5" w:rsidRPr="005377A5" w:rsidRDefault="005377A5" w:rsidP="005377A5"/>
    <w:p w:rsidR="005377A5" w:rsidRPr="005377A5" w:rsidRDefault="005377A5" w:rsidP="005377A5"/>
    <w:p w:rsidR="005377A5" w:rsidRPr="005377A5" w:rsidRDefault="006D33E9" w:rsidP="005377A5">
      <w:r>
        <w:rPr>
          <w:noProof/>
        </w:rPr>
        <w:pict>
          <v:shape id="_x0000_s1043" type="#_x0000_t62" style="position:absolute;left:0;text-align:left;margin-left:4.7pt;margin-top:6.75pt;width:446.95pt;height:78.45pt;z-index:251660288" adj="22243,6512" fillcolor="#fcf" strokecolor="#fcf">
            <v:fill rotate="t" focusposition=".5,.5" focussize="" type="gradientRadial"/>
            <v:textbox inset="5.85pt,.7pt,5.85pt,.7pt">
              <w:txbxContent>
                <w:p w:rsidR="00D16AC1" w:rsidRDefault="00D16AC1"/>
              </w:txbxContent>
            </v:textbox>
          </v:shape>
        </w:pict>
      </w:r>
      <w:r w:rsidR="007245A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98820</wp:posOffset>
            </wp:positionH>
            <wp:positionV relativeFrom="paragraph">
              <wp:posOffset>115570</wp:posOffset>
            </wp:positionV>
            <wp:extent cx="604520" cy="979805"/>
            <wp:effectExtent l="19050" t="0" r="5080" b="0"/>
            <wp:wrapNone/>
            <wp:docPr id="1" name="図 1" descr="http://kids.wanpug.com/illust/illust2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227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7A5" w:rsidRPr="005377A5" w:rsidRDefault="006D33E9" w:rsidP="005377A5">
      <w:r>
        <w:rPr>
          <w:noProof/>
        </w:rPr>
        <w:pict>
          <v:shape id="_x0000_s1075" type="#_x0000_t136" style="position:absolute;left:0;text-align:left;margin-left:10.3pt;margin-top:-.2pt;width:435.6pt;height:19.55pt;z-index:251703296" fillcolor="black [3213]" strokecolor="black [3213]">
            <v:shadow color="#868686"/>
            <v:textpath style="font-family:&quot;HG丸ｺﾞｼｯｸM-PRO&quot;;v-text-reverse:t;v-text-kern:t" trim="t" fitpath="t" string="レイアウトの原則を知り、ウリを目立たせる工夫をしましょう。"/>
          </v:shape>
        </w:pict>
      </w:r>
    </w:p>
    <w:p w:rsidR="005377A5" w:rsidRPr="005377A5" w:rsidRDefault="006D33E9" w:rsidP="005377A5">
      <w:r>
        <w:rPr>
          <w:noProof/>
        </w:rPr>
        <w:pict>
          <v:shape id="_x0000_s1139" type="#_x0000_t136" style="position:absolute;left:0;text-align:left;margin-left:42.6pt;margin-top:7.15pt;width:375.75pt;height:36.15pt;z-index:251785216" fillcolor="black [3213]" strokecolor="black [3213]">
            <v:shadow color="#868686"/>
            <v:textpath style="font-family:&quot;HG丸ｺﾞｼｯｸM-PRO&quot;;v-text-reverse:t;v-text-kern:t" trim="t" fitpath="t" string="タイトルは大きく。①何を、②いつ、③どこで&#10;の３点は必ずはっきりと書きましょう。　　　"/>
          </v:shape>
        </w:pict>
      </w:r>
    </w:p>
    <w:p w:rsidR="005377A5" w:rsidRPr="005377A5" w:rsidRDefault="005377A5" w:rsidP="005377A5"/>
    <w:p w:rsidR="005377A5" w:rsidRPr="005377A5" w:rsidRDefault="005377A5" w:rsidP="005377A5"/>
    <w:p w:rsidR="005377A5" w:rsidRPr="005377A5" w:rsidRDefault="006D33E9" w:rsidP="005377A5">
      <w:r>
        <w:rPr>
          <w:noProof/>
        </w:rPr>
        <w:pict>
          <v:shape id="_x0000_s1142" type="#_x0000_t136" style="position:absolute;left:0;text-align:left;margin-left:272.05pt;margin-top:13.05pt;width:193.75pt;height:16.5pt;z-index:251786240" fillcolor="red" stroked="f" strokecolor="black [3213]">
            <v:shadow color="#868686"/>
            <v:textpath style="font-family:&quot;ＭＳ ゴシック&quot;;v-text-reverse:t;v-text-kern:t" trim="t" fitpath="t" string="◆レイアウトの原則◆"/>
          </v:shape>
        </w:pict>
      </w:r>
      <w:r w:rsidR="00D06CF4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5415</wp:posOffset>
            </wp:positionV>
            <wp:extent cx="468630" cy="495300"/>
            <wp:effectExtent l="19050" t="0" r="7620" b="0"/>
            <wp:wrapNone/>
            <wp:docPr id="16" name="図 16" descr="http://kids.wanpug.com/illust/illust4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ids.wanpug.com/illust/illust42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CF4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145415</wp:posOffset>
            </wp:positionV>
            <wp:extent cx="323850" cy="514350"/>
            <wp:effectExtent l="19050" t="0" r="0" b="0"/>
            <wp:wrapNone/>
            <wp:docPr id="28" name="図 28" descr="http://kids.wanpug.com/illust/illust2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kids.wanpug.com/illust/illust226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96" style="position:absolute;left:0;text-align:left;margin-left:3pt;margin-top:113.8pt;width:231.75pt;height:159pt;z-index:251713536;mso-position-horizontal-relative:text;mso-position-vertical-relative:text" arcsize="1387f" fillcolor="#fcf" strokecolor="#fcf">
            <v:textbox inset="5.85pt,.7pt,5.85pt,.7pt"/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42.15pt;margin-top:58.3pt;width:190.85pt;height:49.1pt;z-index:251712512;mso-position-horizontal-relative:text;mso-position-vertical-relative:text" filled="f" stroked="f">
            <v:textbox style="mso-next-textbox:#_x0000_s1095" inset="5.85pt,.7pt,5.85pt,.7pt">
              <w:txbxContent>
                <w:p w:rsidR="00D06CF4" w:rsidRPr="00685DF9" w:rsidRDefault="00A12917" w:rsidP="00D06CF4">
                  <w:pPr>
                    <w:spacing w:line="0" w:lineRule="atLeas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「レイアウトの原則」によると、タイトルだけで紙の３分の１ほどを占めているようですが？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83" style="position:absolute;left:0;text-align:left;margin-left:41pt;margin-top:15.95pt;width:159.7pt;height:29.05pt;z-index:251711488;mso-position-horizontal-relative:text;mso-position-vertical-relative:text" coordorigin="900,4547" coordsize="2865,508">
            <v:oval id="_x0000_s1084" style="position:absolute;left:900;top:4547;width:498;height:495" fillcolor="#92d050" strokecolor="#92d050" strokeweight="1pt">
              <v:fill color2="#92d050" focus="50%" type="gradient"/>
              <v:shadow on="t" type="perspective" color="#244482 [1605]" offset="1pt" offset2="-3pt"/>
              <v:textbox inset="5.85pt,.7pt,5.85pt,.7pt"/>
            </v:oval>
            <v:shape id="_x0000_s1085" type="#_x0000_t136" style="position:absolute;left:982;top:4634;width:323;height:322" strokecolor="white [3212]">
              <v:shadow color="#868686"/>
              <v:textpath style="font-family:&quot;HG丸ｺﾞｼｯｸM-PRO&quot;;v-text-reverse:t;v-text-kern:t" trim="t" fitpath="t" string="成"/>
            </v:shape>
            <v:oval id="_x0000_s1086" style="position:absolute;left:1342;top:4547;width:498;height:495" fillcolor="#92d050" strokecolor="#92d050" strokeweight="1pt">
              <v:fill color2="#92d050" focus="50%" type="gradient"/>
              <v:shadow on="t" type="perspective" color="#244482 [1605]" offset="1pt" offset2="-3pt"/>
              <v:textbox inset="5.85pt,.7pt,5.85pt,.7pt"/>
            </v:oval>
            <v:shape id="_x0000_s1087" type="#_x0000_t136" style="position:absolute;left:1424;top:4634;width:323;height:322" strokecolor="white [3212]">
              <v:shadow color="#868686"/>
              <v:textpath style="font-family:&quot;HG丸ｺﾞｼｯｸM-PRO&quot;;v-text-reverse:t;v-text-kern:t" trim="t" fitpath="t" string="功"/>
            </v:shape>
            <v:oval id="_x0000_s1088" style="position:absolute;left:1785;top:4560;width:498;height:495" fillcolor="#92d050" strokecolor="#92d050" strokeweight="1pt">
              <v:fill color2="#92d050" focus="50%" type="gradient"/>
              <v:shadow on="t" type="perspective" color="#244482 [1605]" offset="1pt" offset2="-3pt"/>
              <v:textbox inset="5.85pt,.7pt,5.85pt,.7pt"/>
            </v:oval>
            <v:shape id="_x0000_s1089" type="#_x0000_t136" style="position:absolute;left:1867;top:4647;width:323;height:322" strokecolor="white [3212]">
              <v:shadow color="#868686"/>
              <v:textpath style="font-family:&quot;HG丸ｺﾞｼｯｸM-PRO&quot;;v-text-reverse:t;v-text-kern:t" trim="t" fitpath="t" string="例"/>
            </v:shape>
            <v:oval id="_x0000_s1090" style="position:absolute;left:2825;top:4560;width:498;height:495" fillcolor="#92d050" strokecolor="#92d050" strokeweight="1pt">
              <v:fill color2="#92d050" focus="50%" type="gradient"/>
              <v:shadow on="t" type="perspective" color="#244482 [1605]" offset="1pt" offset2="-3pt"/>
              <v:textbox inset="5.85pt,.7pt,5.85pt,.7pt"/>
            </v:oval>
            <v:shape id="_x0000_s1091" type="#_x0000_t136" style="position:absolute;left:2907;top:4647;width:323;height:322" strokecolor="white [3212]">
              <v:shadow color="#868686"/>
              <v:textpath style="font-family:&quot;HG丸ｺﾞｼｯｸM-PRO&quot;;v-text-reverse:t;v-text-kern:t" trim="t" fitpath="t" string="学"/>
            </v:shape>
            <v:oval id="_x0000_s1092" style="position:absolute;left:3267;top:4560;width:498;height:495" fillcolor="#92d050" strokecolor="#92d050" strokeweight="1pt">
              <v:fill color2="#92d050" focus="50%" type="gradient"/>
              <v:shadow on="t" type="perspective" color="#244482 [1605]" offset="1pt" offset2="-3pt"/>
              <v:textbox inset="5.85pt,.7pt,5.85pt,.7pt"/>
            </v:oval>
            <v:shape id="_x0000_s1093" type="#_x0000_t136" style="position:absolute;left:3349;top:4647;width:323;height:322" strokecolor="white [3212]">
              <v:shadow color="#868686"/>
              <v:textpath style="font-family:&quot;HG丸ｺﾞｼｯｸM-PRO&quot;;v-text-reverse:t;v-text-kern:t" trim="t" fitpath="t" string="ぶ"/>
            </v:shape>
            <v:shape id="_x0000_s1094" type="#_x0000_t136" style="position:absolute;left:2357;top:4785;width:403;height:229" fillcolor="black [3213]" strokecolor="black [3213]">
              <v:shadow color="#868686"/>
              <v:textpath style="font-family:&quot;HG丸ｺﾞｼｯｸM-PRO&quot;;v-text-reverse:t;v-text-kern:t" trim="t" fitpath="t" string="から"/>
            </v:shape>
          </v:group>
        </w:pict>
      </w:r>
      <w:r>
        <w:rPr>
          <w:noProof/>
        </w:rPr>
        <w:pict>
          <v:roundrect id="_x0000_s1078" style="position:absolute;left:0;text-align:left;margin-left:3.1pt;margin-top:57pt;width:231.75pt;height:49.1pt;z-index:251706368;mso-position-horizontal-relative:text;mso-position-vertical-relative:text" arcsize="4736f" fillcolor="#cfc" strokecolor="#cfc">
            <v:textbox inset="5.85pt,.7pt,5.85pt,.7pt"/>
          </v:roundrect>
        </w:pict>
      </w:r>
      <w:r>
        <w:rPr>
          <w:noProof/>
        </w:rPr>
        <w:pict>
          <v:roundrect id="_x0000_s1077" style="position:absolute;left:0;text-align:left;margin-left:-.35pt;margin-top:8.6pt;width:235.2pt;height:42.7pt;z-index:251705344;mso-position-horizontal-relative:text;mso-position-vertical-relative:text" arcsize="1905f" fillcolor="#ffc" strokecolor="#ffe535 [2414]" strokeweight="1pt">
            <v:shadow opacity=".5" offset="3pt,-2pt" offset2="-6pt,8pt"/>
            <v:textbox inset="5.85pt,.7pt,5.85pt,.7pt"/>
          </v:roundrect>
        </w:pict>
      </w:r>
    </w:p>
    <w:p w:rsidR="005377A5" w:rsidRPr="005377A5" w:rsidRDefault="006D33E9" w:rsidP="005377A5">
      <w:r>
        <w:rPr>
          <w:noProof/>
        </w:rPr>
        <w:pict>
          <v:group id="_x0000_s1144" style="position:absolute;left:0;text-align:left;margin-left:244.4pt;margin-top:17.15pt;width:265.05pt;height:391.05pt;z-index:251799552" coordorigin="5739,5154" coordsize="5301,7821">
            <v:rect id="_x0000_s1117" style="position:absolute;left:5739;top:5933;width:5301;height:7042" o:regroupid="9">
              <v:textbox inset="5.85pt,.7pt,5.85pt,.7pt"/>
            </v:rect>
            <v:rect id="_x0000_s1122" style="position:absolute;left:7777;top:8612;width:3076;height:1321" o:regroupid="9" fillcolor="white [3201]" strokecolor="#acc1e8 [1941]" strokeweight="1pt">
              <v:fill color2="#c7d5ef [1301]" focusposition="1" focussize="" focus="100%" type="gradient"/>
              <v:shadow on="t" type="perspective" color="#244482 [1605]" opacity=".5" offset="1pt" offset2="-3pt"/>
              <v:textbox inset="5.85pt,.7pt,5.85pt,.7pt"/>
            </v:rect>
            <v:oval id="_x0000_s1121" style="position:absolute;left:5943;top:8467;width:1629;height:1592" o:regroupid="9" fillcolor="white [3201]" strokecolor="#ced5e5 [1944]" strokeweight="1pt">
              <v:fill color2="#dee3ee [1304]" focusposition="1" focussize="" focus="100%" type="gradient"/>
              <v:shadow on="t" type="perspective" color="#41547e [1608]" opacity=".5" offset="1pt" offset2="-3pt"/>
              <v:textbox inset="5.85pt,.7pt,5.85pt,.7pt"/>
            </v:oval>
            <v:shapetype id="_x0000_t45" coordsize="21600,21600" o:spt="45" adj="-10080,24300,-3600,4050,-1800,4050" path="m@0@1l@2@3@4@5nfem@4,l@4,21600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accentbar="t" textborder="f"/>
            </v:shapetype>
            <v:shape id="_x0000_s1127" type="#_x0000_t45" style="position:absolute;left:6096;top:5558;width:3201;height:324" o:regroupid="9" adj="-1547,53169,-1419,11503,-807,11503,-1931,41091">
              <v:stroke startarrow="oval"/>
              <v:textbox style="mso-next-textbox:#_x0000_s1127" inset="0,.7pt,0,.7pt">
                <w:txbxContent>
                  <w:p w:rsidR="009D6072" w:rsidRDefault="009D6072" w:rsidP="009D6072">
                    <w:r>
                      <w:rPr>
                        <w:rFonts w:asciiTheme="majorEastAsia" w:eastAsiaTheme="majorEastAsia" w:hAnsiTheme="majorEastAsia" w:hint="eastAsia"/>
                      </w:rPr>
                      <w:t>【</w:t>
                    </w:r>
                    <w:r w:rsidRPr="00AC0BE9">
                      <w:rPr>
                        <w:rFonts w:asciiTheme="majorEastAsia" w:eastAsiaTheme="majorEastAsia" w:hAnsiTheme="majorEastAsia" w:hint="eastAsia"/>
                      </w:rPr>
                      <w:t>横書きの</w:t>
                    </w:r>
                    <w:r>
                      <w:rPr>
                        <w:rFonts w:asciiTheme="majorEastAsia" w:eastAsiaTheme="majorEastAsia" w:hAnsiTheme="majorEastAsia" w:hint="eastAsia"/>
                      </w:rPr>
                      <w:t>ゴールデンスポット】</w:t>
                    </w:r>
                  </w:p>
                </w:txbxContent>
              </v:textbox>
              <o:callout v:ext="edit" minusy="t"/>
            </v:shape>
            <v:shape id="_x0000_s1128" type="#_x0000_t45" style="position:absolute;left:7352;top:5154;width:3149;height:426" o:regroupid="9" adj="23077,59741,23063,8757,22421,8757,22687,50595">
              <v:stroke startarrow="oval"/>
              <v:textbox style="mso-next-textbox:#_x0000_s1128" inset="0,.7pt,0,.7pt">
                <w:txbxContent>
                  <w:p w:rsidR="009D6072" w:rsidRDefault="009D6072" w:rsidP="009D6072">
                    <w:r>
                      <w:rPr>
                        <w:rFonts w:asciiTheme="majorEastAsia" w:eastAsiaTheme="majorEastAsia" w:hAnsiTheme="majorEastAsia" w:hint="eastAsia"/>
                      </w:rPr>
                      <w:t>【縦書き</w:t>
                    </w:r>
                    <w:r w:rsidRPr="00AC0BE9">
                      <w:rPr>
                        <w:rFonts w:asciiTheme="majorEastAsia" w:eastAsiaTheme="majorEastAsia" w:hAnsiTheme="majorEastAsia" w:hint="eastAsia"/>
                      </w:rPr>
                      <w:t>の</w:t>
                    </w:r>
                    <w:r>
                      <w:rPr>
                        <w:rFonts w:asciiTheme="majorEastAsia" w:eastAsiaTheme="majorEastAsia" w:hAnsiTheme="majorEastAsia" w:hint="eastAsia"/>
                      </w:rPr>
                      <w:t>ゴールデンスポット】</w:t>
                    </w:r>
                  </w:p>
                </w:txbxContent>
              </v:textbox>
              <o:callout v:ext="edit" minusx="t" minusy="t"/>
            </v:shape>
            <v:shape id="_x0000_s1129" type="#_x0000_t202" style="position:absolute;left:5827;top:9002;width:1819;height:382" o:regroupid="9" filled="f" stroked="f">
              <v:textbox style="mso-next-textbox:#_x0000_s1129" inset="5.85pt,.7pt,5.85pt,.7pt">
                <w:txbxContent>
                  <w:p w:rsidR="009D6072" w:rsidRPr="00D06FF7" w:rsidRDefault="009D6072" w:rsidP="009D6072">
                    <w:pPr>
                      <w:rPr>
                        <w:rFonts w:asciiTheme="majorEastAsia" w:eastAsiaTheme="majorEastAsia" w:hAnsiTheme="majorEastAsia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sz w:val="24"/>
                        <w:szCs w:val="24"/>
                      </w:rPr>
                      <w:t>【</w:t>
                    </w:r>
                    <w:r w:rsidRPr="00D06FF7">
                      <w:rPr>
                        <w:rFonts w:asciiTheme="majorEastAsia" w:eastAsiaTheme="majorEastAsia" w:hAnsiTheme="majorEastAsia" w:hint="eastAsia"/>
                        <w:b/>
                        <w:sz w:val="24"/>
                        <w:szCs w:val="24"/>
                      </w:rPr>
                      <w:t>イラスト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  <w:sz w:val="24"/>
                        <w:szCs w:val="24"/>
                      </w:rPr>
                      <w:t>】</w:t>
                    </w:r>
                  </w:p>
                </w:txbxContent>
              </v:textbox>
            </v:shape>
            <v:shape id="_x0000_s1130" type="#_x0000_t202" style="position:absolute;left:8549;top:9108;width:1801;height:456" o:regroupid="9" filled="f" stroked="f">
              <v:textbox style="mso-next-textbox:#_x0000_s1130" inset="5.85pt,.7pt,5.85pt,.7pt">
                <w:txbxContent>
                  <w:p w:rsidR="009D6072" w:rsidRPr="00D06FF7" w:rsidRDefault="009D6072" w:rsidP="009D6072">
                    <w:pPr>
                      <w:rPr>
                        <w:rFonts w:asciiTheme="majorEastAsia" w:eastAsiaTheme="majorEastAsia" w:hAnsiTheme="majorEastAsia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sz w:val="24"/>
                        <w:szCs w:val="24"/>
                      </w:rPr>
                      <w:t>【リード文】</w:t>
                    </w:r>
                  </w:p>
                </w:txbxContent>
              </v:textbox>
            </v:shape>
            <v:shape id="_x0000_s1131" type="#_x0000_t202" style="position:absolute;left:7100;top:7267;width:2596;height:387" o:regroupid="9" filled="f" stroked="f">
              <v:textbox style="mso-next-textbox:#_x0000_s1131" inset="5.85pt,.7pt,5.85pt,.7pt">
                <w:txbxContent>
                  <w:p w:rsidR="009D6072" w:rsidRPr="00D06FF7" w:rsidRDefault="009D6072" w:rsidP="009D6072">
                    <w:pPr>
                      <w:rPr>
                        <w:rFonts w:asciiTheme="majorEastAsia" w:eastAsiaTheme="majorEastAsia" w:hAnsiTheme="majorEastAsia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sz w:val="24"/>
                        <w:szCs w:val="24"/>
                      </w:rPr>
                      <w:t>【魅力的なタイトル】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3" type="#_x0000_t32" style="position:absolute;left:8740;top:7545;width:2113;height:922" o:connectortype="straight" o:regroupid="9"/>
            <v:shape id="_x0000_s1134" type="#_x0000_t32" style="position:absolute;left:5943;top:7545;width:2086;height:922;flip:y" o:connectortype="straight" o:regroupid="9"/>
            <v:rect id="_x0000_s1118" style="position:absolute;left:10065;top:5945;width:951;height:2245" o:regroupid="9" fillcolor="#feb686 [1940]" strokecolor="#feb686 [1940]" strokeweight="1pt">
              <v:fill color2="#fee6d6 [660]" angle="-45" focusposition=".5,.5" focussize="" focus="-50%" type="gradient"/>
              <v:shadow on="t" type="perspective" color="#983d00 [1604]" opacity=".5" offset="1pt" offset2="-3pt"/>
              <v:textbox inset="5.85pt,.7pt,5.85pt,.7pt"/>
            </v:rect>
            <v:rect id="_x0000_s1119" style="position:absolute;left:5756;top:5953;width:2158;height:1048" o:regroupid="9" fillcolor="#feb686 [1940]" strokecolor="#feb686 [1940]" strokeweight="1pt">
              <v:fill color2="#fee6d6 [660]" angle="-45" focusposition=".5,.5" focussize="" focus="-50%" type="gradient"/>
              <v:shadow on="t" type="perspective" color="#983d00 [1604]" opacity=".5" offset="1pt" offset2="-3pt"/>
              <v:textbox inset="5.85pt,.7pt,5.85pt,.7pt"/>
            </v:rect>
            <v:rect id="_x0000_s1120" style="position:absolute;left:5943;top:6150;width:4910;height:2317" o:regroupid="9" filled="f">
              <v:textbox inset="5.85pt,.7pt,5.85pt,.7pt"/>
            </v:rect>
            <v:shape id="_x0000_s1123" type="#_x0000_t136" style="position:absolute;left:6113;top:10494;width:747;height:261" o:regroupid="9" fillcolor="black [3213]" stroked="f">
              <v:shadow color="#868686"/>
              <v:textpath style="font-family:&quot;ＭＳ Ｐゴシック&quot;;v-text-reverse:t;v-text-kern:t" trim="t" fitpath="t" string="【いつ】"/>
            </v:shape>
            <v:shape id="_x0000_s1124" type="#_x0000_t136" style="position:absolute;left:6113;top:10910;width:747;height:263" o:regroupid="9" fillcolor="black [3213]" stroked="f">
              <v:shadow color="#868686"/>
              <v:textpath style="font-family:&quot;ＭＳ Ｐゴシック&quot;;v-text-reverse:t;v-text-kern:t" trim="t" fitpath="t" string="【どこで】"/>
            </v:shape>
            <v:rect id="_x0000_s1125" style="position:absolute;left:6981;top:10453;width:3793;height:302" o:regroupid="9">
              <v:textbox inset="5.85pt,.7pt,5.85pt,.7pt"/>
            </v:rect>
            <v:rect id="_x0000_s1126" style="position:absolute;left:6981;top:10910;width:3793;height:302" o:regroupid="9">
              <v:textbox inset="5.85pt,.7pt,5.85pt,.7pt"/>
            </v:rect>
            <v:shape id="_x0000_s1132" type="#_x0000_t32" style="position:absolute;left:5943;top:6150;width:2086;height:1069" o:connectortype="straight" o:regroupid="9"/>
            <v:shape id="_x0000_s1135" type="#_x0000_t32" style="position:absolute;left:8674;top:6150;width:2179;height:1069;flip:y" o:connectortype="straight" o:regroupid="9"/>
          </v:group>
        </w:pict>
      </w:r>
    </w:p>
    <w:p w:rsidR="005377A5" w:rsidRPr="005377A5" w:rsidRDefault="005377A5" w:rsidP="005377A5"/>
    <w:p w:rsidR="005377A5" w:rsidRDefault="00D06CF4" w:rsidP="005377A5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69215</wp:posOffset>
            </wp:positionV>
            <wp:extent cx="495300" cy="571500"/>
            <wp:effectExtent l="19050" t="0" r="0" b="0"/>
            <wp:wrapNone/>
            <wp:docPr id="22" name="図 22" descr="http://kids.wanpug.com/illust/illust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ids.wanpug.com/illust/illust6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3CF" w:rsidRDefault="00BC03CF" w:rsidP="005377A5"/>
    <w:p w:rsidR="005377A5" w:rsidRDefault="005377A5" w:rsidP="005377A5"/>
    <w:p w:rsidR="005377A5" w:rsidRDefault="006D33E9" w:rsidP="005377A5">
      <w:r>
        <w:rPr>
          <w:noProof/>
        </w:rPr>
        <w:pict>
          <v:shape id="_x0000_s1097" type="#_x0000_t202" style="position:absolute;left:0;text-align:left;margin-left:3.1pt;margin-top:7.15pt;width:229.9pt;height:160.05pt;z-index:251714560" filled="f" stroked="f">
            <v:textbox inset="5.85pt,.7pt,5.85pt,.7pt">
              <w:txbxContent>
                <w:p w:rsidR="00D06CF4" w:rsidRDefault="00A12917" w:rsidP="00D06CF4">
                  <w:pPr>
                    <w:spacing w:line="0" w:lineRule="atLeas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たいていのチラシラックは、Ａ４版、縦置きできるように作られていますから、上から３分の１をタイトルにして、目立たせることが大切です。また、こうすることで、個別に郵送する場合も、タイトルが見えるように３つ折りにできますし、ウェブ上にＰＤＦ化して掲載する場合も、画面でまず見えるのは、</w:t>
                  </w:r>
                </w:p>
                <w:p w:rsidR="00A12917" w:rsidRDefault="00A12917" w:rsidP="00D06CF4">
                  <w:pPr>
                    <w:spacing w:line="0" w:lineRule="atLeas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上の部分ですから、いろいろな</w:t>
                  </w:r>
                </w:p>
                <w:p w:rsidR="00A12917" w:rsidRPr="00C132A0" w:rsidRDefault="00A12917" w:rsidP="00D06CF4">
                  <w:pPr>
                    <w:spacing w:line="0" w:lineRule="atLeas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場面で効果的に活用できます。</w:t>
                  </w:r>
                </w:p>
              </w:txbxContent>
            </v:textbox>
          </v:shape>
        </w:pict>
      </w:r>
    </w:p>
    <w:p w:rsidR="005377A5" w:rsidRDefault="005377A5" w:rsidP="005377A5"/>
    <w:p w:rsidR="005377A5" w:rsidRDefault="005377A5" w:rsidP="005377A5"/>
    <w:p w:rsidR="005377A5" w:rsidRDefault="005377A5" w:rsidP="005377A5"/>
    <w:p w:rsidR="005377A5" w:rsidRDefault="005377A5" w:rsidP="005377A5"/>
    <w:p w:rsidR="005377A5" w:rsidRDefault="005377A5" w:rsidP="005377A5"/>
    <w:p w:rsidR="005377A5" w:rsidRDefault="00D06CF4" w:rsidP="005377A5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126365</wp:posOffset>
            </wp:positionV>
            <wp:extent cx="704850" cy="685800"/>
            <wp:effectExtent l="19050" t="0" r="0" b="0"/>
            <wp:wrapNone/>
            <wp:docPr id="25" name="図 25" descr="http://kids.wanpug.com/illust/illust2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ids.wanpug.com/illust/illust227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7A5" w:rsidRDefault="005377A5" w:rsidP="005377A5"/>
    <w:p w:rsidR="005377A5" w:rsidRDefault="005377A5" w:rsidP="005377A5"/>
    <w:p w:rsidR="005377A5" w:rsidRDefault="00552EBF" w:rsidP="005377A5"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8007</wp:posOffset>
            </wp:positionH>
            <wp:positionV relativeFrom="paragraph">
              <wp:posOffset>79661</wp:posOffset>
            </wp:positionV>
            <wp:extent cx="439157" cy="681926"/>
            <wp:effectExtent l="19050" t="0" r="0" b="0"/>
            <wp:wrapNone/>
            <wp:docPr id="2" name="図 1" descr="http://kids.wanpug.com/illust/illust4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42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9" cy="68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3E9">
        <w:rPr>
          <w:noProof/>
        </w:rPr>
        <w:pict>
          <v:roundrect id="_x0000_s1079" style="position:absolute;left:0;text-align:left;margin-left:2pt;margin-top:14.55pt;width:231.75pt;height:43.2pt;z-index:251707392;mso-position-horizontal-relative:text;mso-position-vertical-relative:text" arcsize="4736f" fillcolor="#cfc" strokecolor="#cfc">
            <v:textbox inset="5.85pt,.7pt,5.85pt,.7pt"/>
          </v:roundrect>
        </w:pict>
      </w:r>
    </w:p>
    <w:p w:rsidR="00552EBF" w:rsidRDefault="006D33E9" w:rsidP="005377A5">
      <w:r>
        <w:rPr>
          <w:noProof/>
        </w:rPr>
        <w:pict>
          <v:shape id="_x0000_s1080" type="#_x0000_t202" style="position:absolute;left:0;text-align:left;margin-left:36.95pt;margin-top:3.1pt;width:194.95pt;height:35.35pt;z-index:251708416" filled="f" stroked="f">
            <v:textbox style="mso-next-textbox:#_x0000_s1080" inset="5.85pt,.7pt,5.85pt,.7pt">
              <w:txbxContent>
                <w:p w:rsidR="00D06CF4" w:rsidRPr="00FB4DFA" w:rsidRDefault="0051292F" w:rsidP="00D06CF4">
                  <w:pPr>
                    <w:spacing w:line="0" w:lineRule="atLeas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イラストやリード文を配置する際に注意する点はありますか？</w:t>
                  </w:r>
                </w:p>
              </w:txbxContent>
            </v:textbox>
          </v:shape>
        </w:pict>
      </w:r>
    </w:p>
    <w:p w:rsidR="00552EBF" w:rsidRDefault="00552EBF" w:rsidP="005377A5"/>
    <w:p w:rsidR="005377A5" w:rsidRDefault="006D33E9" w:rsidP="005377A5">
      <w:r>
        <w:rPr>
          <w:noProof/>
        </w:rPr>
        <w:pict>
          <v:roundrect id="_x0000_s1081" style="position:absolute;left:0;text-align:left;margin-left:1.25pt;margin-top:7.7pt;width:231.75pt;height:133.85pt;z-index:251709440" arcsize="1387f" fillcolor="#fcf" strokecolor="#fcf">
            <v:textbox inset="5.85pt,.7pt,5.85pt,.7pt"/>
          </v:roundrect>
        </w:pict>
      </w:r>
      <w:r>
        <w:rPr>
          <w:noProof/>
        </w:rPr>
        <w:pict>
          <v:shape id="_x0000_s1082" type="#_x0000_t202" style="position:absolute;left:0;text-align:left;margin-left:1.9pt;margin-top:12.1pt;width:230pt;height:133.9pt;z-index:251710464" filled="f" stroked="f">
            <v:textbox style="mso-next-textbox:#_x0000_s1082" inset="5.85pt,.7pt,5.85pt,.7pt">
              <w:txbxContent>
                <w:p w:rsidR="001D7E63" w:rsidRDefault="001D7E63" w:rsidP="001D7E63">
                  <w:pPr>
                    <w:spacing w:line="0" w:lineRule="atLeast"/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リード文には、講座の概要や企画者の思いを５行以内におさめます。またフォントは、ゴシック体ではなく、明朝体などの細い文字がよいでしょう。</w:t>
                  </w:r>
                </w:p>
                <w:p w:rsidR="001D7E63" w:rsidRDefault="001D7E63" w:rsidP="001D7E63">
                  <w:pPr>
                    <w:spacing w:line="0" w:lineRule="atLeast"/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イラストは、内容が一目で分かるものを選びましょう。</w:t>
                  </w:r>
                  <w:r w:rsidR="004E5ED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インターネット等で</w:t>
                  </w:r>
                </w:p>
                <w:p w:rsidR="004E5EDF" w:rsidRDefault="004E5EDF" w:rsidP="004E5EDF">
                  <w:pPr>
                    <w:spacing w:line="0" w:lineRule="atLeas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イラストを使う際には、著作権に</w:t>
                  </w:r>
                </w:p>
                <w:p w:rsidR="004E5EDF" w:rsidRPr="001D7E63" w:rsidRDefault="004E5EDF" w:rsidP="004E5EDF">
                  <w:pPr>
                    <w:spacing w:line="0" w:lineRule="atLeas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抵触しないか注意しましょう。</w:t>
                  </w:r>
                </w:p>
              </w:txbxContent>
            </v:textbox>
          </v:shape>
        </w:pict>
      </w:r>
    </w:p>
    <w:p w:rsidR="005377A5" w:rsidRDefault="005377A5" w:rsidP="005377A5"/>
    <w:p w:rsidR="005377A5" w:rsidRDefault="005377A5" w:rsidP="005377A5"/>
    <w:p w:rsidR="005377A5" w:rsidRDefault="006D33E9" w:rsidP="005377A5">
      <w:r>
        <w:rPr>
          <w:noProof/>
        </w:rPr>
        <w:pict>
          <v:shape id="_x0000_s1143" type="#_x0000_t62" style="position:absolute;left:0;text-align:left;margin-left:245.25pt;margin-top:14.85pt;width:232pt;height:77pt;z-index:251812864;mso-position-horizontal-relative:text;mso-position-vertical-relative:text" adj="22107,13072" fillcolor="#fcf" strokecolor="#f9f">
            <v:textbox inset=".46mm,.7pt,.46mm,.7pt">
              <w:txbxContent>
                <w:p w:rsidR="005C524E" w:rsidRDefault="005C524E" w:rsidP="00552EBF">
                  <w:pPr>
                    <w:spacing w:line="0" w:lineRule="atLeas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5C524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あくまでも原則です</w:t>
                  </w:r>
                  <w:r w:rsidR="00DD26D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が、慣れていない方は、まずこの原則を意識しながら</w:t>
                  </w:r>
                  <w:r w:rsidR="00552EB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作</w:t>
                  </w:r>
                  <w:r w:rsidR="00DD26D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ってみ</w:t>
                  </w:r>
                  <w:r w:rsidR="00552EB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ましょう。人を多く集めたチラシを参考にして真似するのもいいですね。</w:t>
                  </w:r>
                </w:p>
              </w:txbxContent>
            </v:textbox>
          </v:shape>
        </w:pict>
      </w:r>
    </w:p>
    <w:p w:rsidR="005377A5" w:rsidRDefault="00552EBF" w:rsidP="005377A5">
      <w:r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5991225</wp:posOffset>
            </wp:positionH>
            <wp:positionV relativeFrom="paragraph">
              <wp:posOffset>184150</wp:posOffset>
            </wp:positionV>
            <wp:extent cx="547370" cy="819150"/>
            <wp:effectExtent l="19050" t="0" r="5080" b="0"/>
            <wp:wrapNone/>
            <wp:docPr id="12" name="図 12" descr="http://kids.wanpug.com/illust/illust2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ids.wanpug.com/illust/illust227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7A5" w:rsidRDefault="001D7E63" w:rsidP="005377A5"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573751</wp:posOffset>
            </wp:positionH>
            <wp:positionV relativeFrom="paragraph">
              <wp:posOffset>41898</wp:posOffset>
            </wp:positionV>
            <wp:extent cx="471278" cy="731274"/>
            <wp:effectExtent l="0" t="0" r="4972" b="0"/>
            <wp:wrapNone/>
            <wp:docPr id="13" name="図 13" descr="http://kids.wanpug.com/illust/illust2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ids.wanpug.com/illust/illust226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8" cy="7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7A5" w:rsidRDefault="005377A5" w:rsidP="005377A5"/>
    <w:p w:rsidR="005377A5" w:rsidRDefault="005377A5" w:rsidP="005377A5"/>
    <w:p w:rsidR="005377A5" w:rsidRDefault="006D33E9" w:rsidP="005377A5">
      <w:r>
        <w:rPr>
          <w:noProof/>
        </w:rPr>
        <w:pict>
          <v:rect id="_x0000_s1106" style="position:absolute;left:0;text-align:left;margin-left:114.2pt;margin-top:15.3pt;width:250.35pt;height:21.35pt;z-index:251737088" o:regroupid="6" fillcolor="white [3201]" strokecolor="#feb686 [1940]" strokeweight="1pt">
            <v:fill color2="#feceae [1300]" focusposition="1" focussize="" focus="100%" type="gradient"/>
            <v:shadow on="t" type="perspective" color="#983d00 [1604]" opacity=".5" offset="1pt" offset2="-3pt"/>
            <v:textbox inset="5.85pt,.7pt,5.85pt,.7pt"/>
          </v:rect>
        </w:pict>
      </w:r>
      <w:r>
        <w:rPr>
          <w:noProof/>
        </w:rPr>
        <w:pict>
          <v:oval id="_x0000_s1108" style="position:absolute;left:0;text-align:left;margin-left:98.6pt;margin-top:13.6pt;width:10.55pt;height:10.55pt;z-index:251731968" fillcolor="#feb686 [1940]" strokecolor="#fe8637 [3204]" strokeweight="1pt">
            <v:fill color2="#fe8637 [3204]" focus="50%" type="gradient"/>
            <v:shadow on="t" type="perspective" color="#983d00 [1604]" offset="1pt" offset2="-3pt"/>
            <v:textbox inset="5.85pt,.7pt,5.85pt,.7pt"/>
          </v:oval>
        </w:pict>
      </w:r>
      <w:r>
        <w:rPr>
          <w:noProof/>
        </w:rPr>
        <w:pict>
          <v:shape id="_x0000_s1104" type="#_x0000_t136" style="position:absolute;left:0;text-align:left;margin-left:4.6pt;margin-top:13.6pt;width:79.45pt;height:18.55pt;z-index:251729920" fillcolor="black [3213]" strokecolor="black [3213]">
            <v:shadow color="#868686"/>
            <v:textpath style="font-family:&quot;HG丸ｺﾞｼｯｸM-PRO&quot;;v-text-reverse:t;v-text-kern:t" trim="t" fitpath="t" string="思わず　　　　　　&#10;手に取りたくなる！"/>
          </v:shape>
        </w:pict>
      </w: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03" type="#_x0000_t144" style="position:absolute;left:0;text-align:left;margin-left:7.4pt;margin-top:45.1pt;width:75.85pt;height:26.5pt;z-index:251728896" adj="11559142" fillcolor="black">
            <v:shadow color="#868686"/>
            <v:textpath style="font-family:&quot;HG創英角ｺﾞｼｯｸUB&quot;;v-text-reverse:t" fitshape="t" trim="t" string="チラシ作り"/>
          </v:shape>
        </w:pict>
      </w:r>
      <w:r>
        <w:rPr>
          <w:noProof/>
        </w:rPr>
        <w:pict>
          <v:shape id="_x0000_s1102" type="#_x0000_t136" style="position:absolute;left:0;text-align:left;margin-left:39.75pt;margin-top:59.1pt;width:12.9pt;height:12.5pt;z-index:251727872" fillcolor="black [3213]" strokecolor="black [3213]">
            <v:shadow color="#868686"/>
            <v:textpath style="font-family:&quot;HGS創英角ｺﾞｼｯｸUB&quot;;v-text-reverse:t;v-text-kern:t" trim="t" fitpath="t" string="の"/>
          </v:shape>
        </w:pict>
      </w:r>
      <w:r>
        <w:rPr>
          <w:noProof/>
        </w:rPr>
        <w:pict>
          <v:shape id="_x0000_s1101" type="#_x0000_t136" style="position:absolute;left:0;text-align:left;margin-left:51.05pt;margin-top:76.1pt;width:26.75pt;height:29.95pt;rotation:585029fd;z-index:251726848" fillcolor="red" stroked="f" strokecolor="black [3213]">
            <v:shadow color="#868686"/>
            <v:textpath style="font-family:&quot;HG創英角ｺﾞｼｯｸUB&quot;;v-text-reverse:t;v-text-kern:t" trim="t" fitpath="t" string="ザ"/>
          </v:shape>
        </w:pict>
      </w:r>
      <w:r>
        <w:rPr>
          <w:noProof/>
        </w:rPr>
        <w:pict>
          <v:shape id="_x0000_s1100" type="#_x0000_t136" style="position:absolute;left:0;text-align:left;margin-left:15pt;margin-top:79pt;width:24.75pt;height:27.05pt;rotation:-765279fd;z-index:251725824" fillcolor="red" stroked="f" strokecolor="black [3213]">
            <v:shadow color="#868686"/>
            <v:textpath style="font-family:&quot;HGP創英角ｺﾞｼｯｸUB&quot;;v-text-reverse:t;v-text-kern:t" trim="t" fitpath="t" string="ワ"/>
          </v:shape>
        </w:pict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99" type="#_x0000_t65" style="position:absolute;left:0;text-align:left;margin-left:1.9pt;margin-top:10.6pt;width:85.95pt;height:99.05pt;z-index:251724800" adj="18352" fillcolor="#feb686 [1940]" strokecolor="#feb686 [1940]" strokeweight="1pt">
            <v:fill color2="#fee6d6 [660]" angle="-45" focus="-50%" type="gradient"/>
            <v:shadow on="t" type="perspective" color="#983d00 [1604]" opacity=".5" offset="1pt" offset2="-3pt"/>
            <v:textbox inset="5.85pt,.7pt,5.85pt,.7pt"/>
          </v:shape>
        </w:pict>
      </w:r>
      <w:r>
        <w:rPr>
          <w:noProof/>
        </w:rPr>
        <w:pict>
          <v:roundrect id="_x0000_s1098" style="position:absolute;left:0;text-align:left;margin-left:93.4pt;margin-top:10.6pt;width:422.7pt;height:102.05pt;z-index:251723776" arcsize="5625f" fillcolor="white [3201]" strokecolor="#fe8637 [3204]" strokeweight="2.5pt">
            <v:shadow color="#868686"/>
            <v:textbox inset="5.85pt,.7pt,5.85pt,.7pt"/>
          </v:roundrect>
        </w:pict>
      </w:r>
      <w:r>
        <w:rPr>
          <w:noProof/>
        </w:rPr>
        <w:pict>
          <v:oval id="_x0000_s1111" style="position:absolute;left:0;text-align:left;margin-left:98.1pt;margin-top:98.6pt;width:10.55pt;height:10.55pt;z-index:251735040" fillcolor="#feb686 [1940]" strokecolor="#fe8637 [3204]" strokeweight="1pt">
            <v:fill color2="#fe8637 [3204]" focus="50%" type="gradient"/>
            <v:shadow on="t" type="perspective" color="#983d00 [1604]" offset="1pt" offset2="-3pt"/>
            <v:textbox inset="5.85pt,.7pt,5.85pt,.7pt"/>
          </v:oval>
        </w:pict>
      </w:r>
      <w:r>
        <w:rPr>
          <w:noProof/>
        </w:rPr>
        <w:pict>
          <v:oval id="_x0000_s1110" style="position:absolute;left:0;text-align:left;margin-left:501.15pt;margin-top:97.75pt;width:10.55pt;height:10.55pt;z-index:251734016" fillcolor="#feb686 [1940]" strokecolor="#fe8637 [3204]" strokeweight="1pt">
            <v:fill color2="#fe8637 [3204]" focus="50%" type="gradient"/>
            <v:shadow on="t" type="perspective" color="#983d00 [1604]" offset="1pt" offset2="-3pt"/>
            <v:textbox inset="5.85pt,.7pt,5.85pt,.7pt"/>
          </v:oval>
        </w:pict>
      </w:r>
      <w:r>
        <w:rPr>
          <w:noProof/>
        </w:rPr>
        <w:pict>
          <v:oval id="_x0000_s1109" style="position:absolute;left:0;text-align:left;margin-left:501.6pt;margin-top:13.6pt;width:10.55pt;height:10.55pt;z-index:251732992" fillcolor="#feb686 [1940]" strokecolor="#fe8637 [3204]" strokeweight="1pt">
            <v:fill color2="#fe8637 [3204]" focus="50%" type="gradient"/>
            <v:shadow on="t" type="perspective" color="#983d00 [1604]" offset="1pt" offset2="-3pt"/>
            <v:textbox inset="5.85pt,.7pt,5.85pt,.7pt"/>
          </v:oval>
        </w:pict>
      </w:r>
    </w:p>
    <w:p w:rsidR="005377A5" w:rsidRDefault="006D33E9" w:rsidP="005377A5">
      <w:r>
        <w:rPr>
          <w:noProof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145" type="#_x0000_t138" style="position:absolute;left:0;text-align:left;margin-left:387.45pt;margin-top:.75pt;width:118.85pt;height:32.45pt;z-index:251815936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ＭＳ Ｐ明朝&quot;;v-text-reverse:t;v-text-kern:t" trim="t" fitpath="t" string="家庭教育講座"/>
          </v:shape>
        </w:pict>
      </w:r>
      <w:r>
        <w:rPr>
          <w:noProof/>
        </w:rPr>
        <w:pict>
          <v:shape id="_x0000_s1107" type="#_x0000_t136" style="position:absolute;left:0;text-align:left;margin-left:119.8pt;margin-top:.75pt;width:240pt;height:15pt;z-index:251738112" o:regroupid="6" fillcolor="black [3213]" stroked="f" strokecolor="black [3213]">
            <v:shadow color="#868686"/>
            <v:textpath style="font-family:&quot;HG丸ｺﾞｼｯｸM-PRO&quot;;v-text-reverse:t;v-text-kern:t" trim="t" fitpath="t" string="書体で雰囲気を表現することができます"/>
          </v:shape>
        </w:pict>
      </w:r>
    </w:p>
    <w:p w:rsidR="005377A5" w:rsidRDefault="006D33E9" w:rsidP="005377A5">
      <w:r>
        <w:rPr>
          <w:noProof/>
        </w:rPr>
        <w:pict>
          <v:shape id="_x0000_s1112" type="#_x0000_t202" style="position:absolute;left:0;text-align:left;margin-left:103.8pt;margin-top:2.6pt;width:274.95pt;height:71.05pt;z-index:251736064" filled="f" stroked="f">
            <v:textbox style="mso-next-textbox:#_x0000_s1112" inset="5.85pt,.7pt,5.85pt,.7pt">
              <w:txbxContent>
                <w:p w:rsidR="00D06CF4" w:rsidRDefault="00730F75" w:rsidP="00D06CF4">
                  <w:pPr>
                    <w:spacing w:line="0" w:lineRule="atLeast"/>
                    <w:rPr>
                      <w:rFonts w:ascii="HG丸ｺﾞｼｯｸM-PRO" w:eastAsia="HG丸ｺﾞｼｯｸM-PRO"/>
                      <w:sz w:val="22"/>
                    </w:rPr>
                  </w:pPr>
                  <w:r w:rsidRPr="00730F75">
                    <w:rPr>
                      <w:rFonts w:ascii="HG丸ｺﾞｼｯｸM-PRO" w:eastAsia="HG丸ｺﾞｼｯｸM-PRO" w:hint="eastAsia"/>
                      <w:sz w:val="22"/>
                    </w:rPr>
                    <w:t>①</w:t>
                  </w:r>
                  <w:r w:rsidRPr="00730F75">
                    <w:rPr>
                      <w:rFonts w:asciiTheme="majorEastAsia" w:eastAsiaTheme="majorEastAsia" w:hAnsiTheme="majorEastAsia" w:hint="eastAsia"/>
                      <w:sz w:val="22"/>
                    </w:rPr>
                    <w:t>ゴシック体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>…合理的・都会的・無駄のない印象</w:t>
                  </w:r>
                </w:p>
                <w:p w:rsidR="00730F75" w:rsidRDefault="00730F75" w:rsidP="00D06CF4">
                  <w:pPr>
                    <w:spacing w:line="0" w:lineRule="atLeast"/>
                    <w:rPr>
                      <w:rFonts w:ascii="HG丸ｺﾞｼｯｸM-PRO" w:eastAsia="HG丸ｺﾞｼｯｸM-PRO"/>
                      <w:sz w:val="22"/>
                    </w:rPr>
                  </w:pPr>
                  <w:r w:rsidRPr="00730F75">
                    <w:rPr>
                      <w:rFonts w:ascii="HG丸ｺﾞｼｯｸM-PRO" w:eastAsia="HG丸ｺﾞｼｯｸM-PRO" w:hint="eastAsia"/>
                      <w:sz w:val="22"/>
                    </w:rPr>
                    <w:t>②</w:t>
                  </w:r>
                  <w:r w:rsidRPr="00730F75">
                    <w:rPr>
                      <w:rFonts w:asciiTheme="minorEastAsia" w:hAnsiTheme="minorEastAsia" w:hint="eastAsia"/>
                      <w:sz w:val="22"/>
                    </w:rPr>
                    <w:t>明朝体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>…標準的・バランスがいいという印象</w:t>
                  </w:r>
                </w:p>
                <w:p w:rsidR="00730F75" w:rsidRDefault="00730F75" w:rsidP="00D06CF4">
                  <w:pPr>
                    <w:spacing w:line="0" w:lineRule="atLeast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③</w:t>
                  </w:r>
                  <w:r w:rsidRPr="00730F75">
                    <w:rPr>
                      <w:rFonts w:ascii="HGS創英角ﾎﾟｯﾌﾟ体" w:eastAsia="HGS創英角ﾎﾟｯﾌﾟ体" w:hint="eastAsia"/>
                      <w:sz w:val="22"/>
                    </w:rPr>
                    <w:t>ポップ体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>…親近感・楽しい印象</w:t>
                  </w:r>
                </w:p>
                <w:p w:rsidR="00730F75" w:rsidRPr="00730F75" w:rsidRDefault="00730F75" w:rsidP="00730F75">
                  <w:pPr>
                    <w:spacing w:line="0" w:lineRule="atLeast"/>
                    <w:ind w:firstLineChars="100" w:firstLine="220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企画の内容に合わせて、どのような印象を持ってもらいたいのか、参加者の立場に立って選びましょう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left:0;text-align:left;margin-left:378.75pt;margin-top:17.35pt;width:133.1pt;height:54.95pt;z-index:251816960" filled="f" stroked="f">
            <v:textbox inset="5.85pt,.7pt,5.85pt,.7pt">
              <w:txbxContent>
                <w:p w:rsidR="007A4A8C" w:rsidRPr="007A4A8C" w:rsidRDefault="00730F75" w:rsidP="007A4A8C">
                  <w:pPr>
                    <w:spacing w:line="0" w:lineRule="atLeast"/>
                    <w:ind w:left="210" w:hangingChars="100" w:hanging="21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↑</w:t>
                  </w:r>
                  <w:r w:rsidR="007A4A8C" w:rsidRPr="007A4A8C">
                    <w:rPr>
                      <w:rFonts w:asciiTheme="majorEastAsia" w:eastAsiaTheme="majorEastAsia" w:hAnsiTheme="majorEastAsia" w:hint="eastAsia"/>
                    </w:rPr>
                    <w:t>ワードアートの機能をそのまま使ったのでは</w:t>
                  </w:r>
                  <w:r w:rsidR="007A4A8C">
                    <w:rPr>
                      <w:rFonts w:asciiTheme="majorEastAsia" w:eastAsiaTheme="majorEastAsia" w:hAnsiTheme="majorEastAsia" w:hint="eastAsia"/>
                    </w:rPr>
                    <w:t>、読みづらく、効果的でないことが多い。</w:t>
                  </w:r>
                </w:p>
              </w:txbxContent>
            </v:textbox>
          </v:shape>
        </w:pict>
      </w:r>
    </w:p>
    <w:p w:rsidR="005377A5" w:rsidRDefault="005377A5" w:rsidP="005377A5"/>
    <w:p w:rsidR="005377A5" w:rsidRDefault="005377A5" w:rsidP="005377A5"/>
    <w:p w:rsidR="00552EBF" w:rsidRDefault="00552EBF"/>
    <w:sectPr w:rsidR="00552EBF" w:rsidSect="00A11E8D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DBC" w:rsidRDefault="008F2DBC" w:rsidP="005377A5">
      <w:r>
        <w:separator/>
      </w:r>
    </w:p>
  </w:endnote>
  <w:endnote w:type="continuationSeparator" w:id="0">
    <w:p w:rsidR="008F2DBC" w:rsidRDefault="008F2DBC" w:rsidP="00537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DBC" w:rsidRDefault="008F2DBC" w:rsidP="005377A5">
      <w:r>
        <w:separator/>
      </w:r>
    </w:p>
  </w:footnote>
  <w:footnote w:type="continuationSeparator" w:id="0">
    <w:p w:rsidR="008F2DBC" w:rsidRDefault="008F2DBC" w:rsidP="005377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red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1E8D"/>
    <w:rsid w:val="000407D8"/>
    <w:rsid w:val="00042A97"/>
    <w:rsid w:val="00094F73"/>
    <w:rsid w:val="000D4D76"/>
    <w:rsid w:val="00104245"/>
    <w:rsid w:val="00174731"/>
    <w:rsid w:val="001A687B"/>
    <w:rsid w:val="001D28D9"/>
    <w:rsid w:val="001D7E63"/>
    <w:rsid w:val="00231859"/>
    <w:rsid w:val="0024161E"/>
    <w:rsid w:val="00285F9C"/>
    <w:rsid w:val="002D5E68"/>
    <w:rsid w:val="00332BAF"/>
    <w:rsid w:val="003830CD"/>
    <w:rsid w:val="0044158B"/>
    <w:rsid w:val="004D4E9C"/>
    <w:rsid w:val="004E5EDF"/>
    <w:rsid w:val="0051292F"/>
    <w:rsid w:val="00527270"/>
    <w:rsid w:val="00530B4C"/>
    <w:rsid w:val="00533364"/>
    <w:rsid w:val="00536E01"/>
    <w:rsid w:val="005377A5"/>
    <w:rsid w:val="00542EB3"/>
    <w:rsid w:val="0054675B"/>
    <w:rsid w:val="00552EBF"/>
    <w:rsid w:val="00564CB0"/>
    <w:rsid w:val="005C524E"/>
    <w:rsid w:val="005C69C4"/>
    <w:rsid w:val="00615685"/>
    <w:rsid w:val="006A1BB8"/>
    <w:rsid w:val="006B62E6"/>
    <w:rsid w:val="006D33E9"/>
    <w:rsid w:val="007245AB"/>
    <w:rsid w:val="00730F75"/>
    <w:rsid w:val="007719AA"/>
    <w:rsid w:val="007A2E16"/>
    <w:rsid w:val="007A4A8C"/>
    <w:rsid w:val="007C3989"/>
    <w:rsid w:val="007D5FE7"/>
    <w:rsid w:val="007F4E8D"/>
    <w:rsid w:val="0082195A"/>
    <w:rsid w:val="00875609"/>
    <w:rsid w:val="00876F74"/>
    <w:rsid w:val="008C5A22"/>
    <w:rsid w:val="008F0CBB"/>
    <w:rsid w:val="008F2DBC"/>
    <w:rsid w:val="0090172B"/>
    <w:rsid w:val="00927A91"/>
    <w:rsid w:val="00982DE8"/>
    <w:rsid w:val="009A1EA4"/>
    <w:rsid w:val="009C2441"/>
    <w:rsid w:val="009D6072"/>
    <w:rsid w:val="009E1D2D"/>
    <w:rsid w:val="009E6207"/>
    <w:rsid w:val="00A11E8D"/>
    <w:rsid w:val="00A12917"/>
    <w:rsid w:val="00A33B75"/>
    <w:rsid w:val="00AE11B3"/>
    <w:rsid w:val="00B647DA"/>
    <w:rsid w:val="00BB1B10"/>
    <w:rsid w:val="00BC03CF"/>
    <w:rsid w:val="00C00FDE"/>
    <w:rsid w:val="00C03676"/>
    <w:rsid w:val="00C07626"/>
    <w:rsid w:val="00C101A0"/>
    <w:rsid w:val="00C539C9"/>
    <w:rsid w:val="00C63D5C"/>
    <w:rsid w:val="00C648F0"/>
    <w:rsid w:val="00CB03C6"/>
    <w:rsid w:val="00CC6887"/>
    <w:rsid w:val="00CE3449"/>
    <w:rsid w:val="00CE70AB"/>
    <w:rsid w:val="00D06CF4"/>
    <w:rsid w:val="00D121C2"/>
    <w:rsid w:val="00D16AC1"/>
    <w:rsid w:val="00DD26DE"/>
    <w:rsid w:val="00DD5F1E"/>
    <w:rsid w:val="00EA3C26"/>
    <w:rsid w:val="00EC41E9"/>
    <w:rsid w:val="00ED2F0D"/>
    <w:rsid w:val="00F06F40"/>
    <w:rsid w:val="00F67C97"/>
    <w:rsid w:val="00FA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red" strokecolor="none"/>
    </o:shapedefaults>
    <o:shapelayout v:ext="edit">
      <o:idmap v:ext="edit" data="1"/>
      <o:rules v:ext="edit">
        <o:r id="V:Rule1" type="callout" idref="#_x0000_s1046"/>
        <o:r id="V:Rule2" type="callout" idref="#_x0000_s1043"/>
        <o:r id="V:Rule3" type="callout" idref="#_x0000_s1127"/>
        <o:r id="V:Rule4" type="callout" idref="#_x0000_s1128"/>
        <o:r id="V:Rule9" type="callout" idref="#_x0000_s1143"/>
        <o:r id="V:Rule10" type="connector" idref="#_x0000_s1132"/>
        <o:r id="V:Rule11" type="connector" idref="#_x0000_s1134"/>
        <o:r id="V:Rule12" type="connector" idref="#_x0000_s1133"/>
        <o:r id="V:Rule13" type="connector" idref="#_x0000_s1135"/>
      </o:rules>
      <o:regrouptable v:ext="edit">
        <o:entry new="1" old="0"/>
        <o:entry new="2" old="0"/>
        <o:entry new="3" old="2"/>
        <o:entry new="4" old="2"/>
        <o:entry new="5" old="2"/>
        <o:entry new="6" old="0"/>
        <o:entry new="7" old="0"/>
        <o:entry new="8" old="7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7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377A5"/>
  </w:style>
  <w:style w:type="paragraph" w:styleId="a5">
    <w:name w:val="footer"/>
    <w:basedOn w:val="a"/>
    <w:link w:val="a6"/>
    <w:uiPriority w:val="99"/>
    <w:semiHidden/>
    <w:unhideWhenUsed/>
    <w:rsid w:val="00537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377A5"/>
  </w:style>
  <w:style w:type="paragraph" w:styleId="a7">
    <w:name w:val="Balloon Text"/>
    <w:basedOn w:val="a"/>
    <w:link w:val="a8"/>
    <w:uiPriority w:val="99"/>
    <w:semiHidden/>
    <w:unhideWhenUsed/>
    <w:rsid w:val="00D16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6A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スパイス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86E45-A20D-4B96-AC6C-76463FA9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3</cp:revision>
  <cp:lastPrinted>2014-02-17T11:43:00Z</cp:lastPrinted>
  <dcterms:created xsi:type="dcterms:W3CDTF">2014-03-14T07:10:00Z</dcterms:created>
  <dcterms:modified xsi:type="dcterms:W3CDTF">2014-05-14T00:46:00Z</dcterms:modified>
</cp:coreProperties>
</file>